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C70DC3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２９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D5450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２期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144"/>
        <w:gridCol w:w="706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9538D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A9538D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9538D">
              <w:rPr>
                <w:rFonts w:asciiTheme="majorEastAsia" w:eastAsiaTheme="majorEastAsia" w:hAnsiTheme="majorEastAsia" w:hint="eastAsia"/>
                <w:w w:val="83"/>
                <w:kern w:val="0"/>
                <w:fitText w:val="525" w:id="175833857"/>
              </w:rPr>
              <w:t>研究</w:t>
            </w:r>
            <w:r w:rsidRPr="00A9538D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9538D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A9538D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A9538D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A9538D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A9538D">
              <w:rPr>
                <w:rFonts w:asciiTheme="majorEastAsia" w:eastAsiaTheme="majorEastAsia" w:hAnsiTheme="majorEastAsia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A9538D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760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A56F21" w:rsidRDefault="00D54503" w:rsidP="00A56F21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8年春から半年</w:t>
            </w:r>
            <w:r w:rsidR="00A56F2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56F21">
              <w:rPr>
                <w:rFonts w:asciiTheme="majorEastAsia" w:eastAsiaTheme="majorEastAsia" w:hAnsiTheme="majorEastAsia" w:hint="eastAsia"/>
              </w:rPr>
              <w:t>□ 2018</w:t>
            </w:r>
            <w:r>
              <w:rPr>
                <w:rFonts w:asciiTheme="majorEastAsia" w:eastAsiaTheme="majorEastAsia" w:hAnsiTheme="majorEastAsia" w:hint="eastAsia"/>
              </w:rPr>
              <w:t>年春から１</w:t>
            </w:r>
            <w:r w:rsidR="00A56F21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DB1A0E">
        <w:trPr>
          <w:trHeight w:val="39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57"/>
        </w:trPr>
        <w:tc>
          <w:tcPr>
            <w:tcW w:w="237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FF54C2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習分</w:t>
            </w:r>
            <w:r w:rsidRPr="00FF54C2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</w:p>
        </w:tc>
        <w:tc>
          <w:tcPr>
            <w:tcW w:w="7760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A9538D">
              <w:rPr>
                <w:rFonts w:asciiTheme="majorEastAsia" w:eastAsiaTheme="majorEastAsia" w:hAnsiTheme="majorEastAsia" w:hint="eastAsia"/>
                <w:b/>
                <w:spacing w:val="14"/>
                <w:kern w:val="0"/>
                <w:fitText w:val="1890" w:id="175865856"/>
              </w:rPr>
              <w:t>●取得単位の状</w:t>
            </w:r>
            <w:r w:rsidRPr="00A9538D">
              <w:rPr>
                <w:rFonts w:asciiTheme="majorEastAsia" w:eastAsiaTheme="majorEastAsia" w:hAnsiTheme="majorEastAsia" w:hint="eastAsia"/>
                <w:b/>
                <w:spacing w:val="4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D54503">
              <w:rPr>
                <w:rFonts w:asciiTheme="majorEastAsia" w:eastAsiaTheme="majorEastAsia" w:hAnsiTheme="majorEastAsia" w:hint="eastAsia"/>
                <w:b/>
                <w:kern w:val="0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562C17">
        <w:trPr>
          <w:trHeight w:val="55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562C17">
        <w:trPr>
          <w:trHeight w:val="357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562C17">
        <w:trPr>
          <w:trHeight w:val="5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54503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6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A9538D">
        <w:rPr>
          <w:rFonts w:asciiTheme="majorEastAsia" w:eastAsiaTheme="majorEastAsia" w:hAnsiTheme="majorEastAsia" w:hint="eastAsia"/>
          <w:b/>
        </w:rPr>
        <w:t>２、</w:t>
      </w:r>
      <w:r w:rsidR="00D54503">
        <w:rPr>
          <w:rFonts w:asciiTheme="majorEastAsia" w:eastAsiaTheme="majorEastAsia" w:hAnsiTheme="majorEastAsia" w:hint="eastAsia"/>
          <w:b/>
        </w:rPr>
        <w:t>３</w:t>
      </w:r>
      <w:r w:rsidR="0047132F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生）</w:t>
      </w:r>
      <w:bookmarkStart w:id="0" w:name="_GoBack"/>
      <w:bookmarkEnd w:id="0"/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D488D" w:rsidTr="004D488D">
        <w:trPr>
          <w:trHeight w:val="434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Default="004D488D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4D488D" w:rsidTr="00562C17">
        <w:trPr>
          <w:trHeight w:val="263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4D488D" w:rsidRPr="008D327E" w:rsidRDefault="004D488D" w:rsidP="00374893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488D" w:rsidRPr="004D488D" w:rsidRDefault="004D488D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4D488D" w:rsidTr="004D488D">
        <w:trPr>
          <w:trHeight w:val="708"/>
        </w:trPr>
        <w:tc>
          <w:tcPr>
            <w:tcW w:w="1101" w:type="dxa"/>
            <w:vAlign w:val="center"/>
          </w:tcPr>
          <w:p w:rsidR="00DB1A0E" w:rsidRPr="008D327E" w:rsidRDefault="00D54503" w:rsidP="004D488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="004D488D"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B1A0E" w:rsidRDefault="00DB1A0E" w:rsidP="0037489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●志望大学における学習計画　　　　（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numPr>
          <w:ilvl w:val="0"/>
          <w:numId w:val="2"/>
        </w:num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7703F1">
      <w:footerReference w:type="default" r:id="rId9"/>
      <w:pgSz w:w="11906" w:h="16838"/>
      <w:pgMar w:top="993" w:right="849" w:bottom="1276" w:left="1134" w:header="851" w:footer="4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A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A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7826"/>
    <w:rsid w:val="00033232"/>
    <w:rsid w:val="00040D82"/>
    <w:rsid w:val="0007503E"/>
    <w:rsid w:val="00085243"/>
    <w:rsid w:val="000B29E5"/>
    <w:rsid w:val="000E7DAC"/>
    <w:rsid w:val="000F3FB3"/>
    <w:rsid w:val="00110788"/>
    <w:rsid w:val="0012274C"/>
    <w:rsid w:val="0019247E"/>
    <w:rsid w:val="001A6B20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9538D"/>
    <w:rsid w:val="00AA4885"/>
    <w:rsid w:val="00AF687E"/>
    <w:rsid w:val="00B10CB8"/>
    <w:rsid w:val="00B278BA"/>
    <w:rsid w:val="00B77F35"/>
    <w:rsid w:val="00BA3A55"/>
    <w:rsid w:val="00BA4D19"/>
    <w:rsid w:val="00BB582E"/>
    <w:rsid w:val="00C40C00"/>
    <w:rsid w:val="00C70DC3"/>
    <w:rsid w:val="00C84DC5"/>
    <w:rsid w:val="00D54503"/>
    <w:rsid w:val="00D65251"/>
    <w:rsid w:val="00DB1A0E"/>
    <w:rsid w:val="00DD4D6E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473C-9AF6-460C-94A4-DE492EE7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22</cp:revision>
  <cp:lastPrinted>2017-05-12T07:36:00Z</cp:lastPrinted>
  <dcterms:created xsi:type="dcterms:W3CDTF">2016-07-17T23:45:00Z</dcterms:created>
  <dcterms:modified xsi:type="dcterms:W3CDTF">2017-05-12T07:38:00Z</dcterms:modified>
</cp:coreProperties>
</file>